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80" w:rsidRDefault="00582580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 ul. Plac Wojewódzki 3, 98-200 Sieradz (budynek Politechniki Łódzkiej)</w:t>
      </w:r>
    </w:p>
    <w:p w:rsidR="00582580" w:rsidRDefault="00582580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59BE" w:rsidRPr="000E435C" w:rsidRDefault="00EE35E0" w:rsidP="000959B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</w:t>
      </w:r>
      <w:r w:rsidR="00C36E42">
        <w:rPr>
          <w:rFonts w:ascii="Arial" w:hAnsi="Arial" w:cs="Arial"/>
          <w:b/>
          <w:i/>
          <w:sz w:val="24"/>
        </w:rPr>
        <w:t>1</w:t>
      </w:r>
      <w:r w:rsidR="001D5718">
        <w:rPr>
          <w:rFonts w:ascii="Arial" w:hAnsi="Arial" w:cs="Arial"/>
          <w:b/>
          <w:i/>
          <w:sz w:val="24"/>
        </w:rPr>
        <w:t>.09.201</w:t>
      </w:r>
      <w:r w:rsidR="00C36E42">
        <w:rPr>
          <w:rFonts w:ascii="Arial" w:hAnsi="Arial" w:cs="Arial"/>
          <w:b/>
          <w:i/>
          <w:sz w:val="24"/>
        </w:rPr>
        <w:t>9</w:t>
      </w:r>
      <w:r w:rsidR="008D46D0">
        <w:rPr>
          <w:rFonts w:ascii="Arial" w:hAnsi="Arial" w:cs="Arial"/>
          <w:b/>
          <w:i/>
          <w:sz w:val="24"/>
        </w:rPr>
        <w:t xml:space="preserve"> </w:t>
      </w:r>
      <w:r w:rsidR="000959BE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6D31D2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D31D2" w:rsidRDefault="008C371C" w:rsidP="00294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FC2736" w:rsidRPr="001449B2" w:rsidRDefault="00FC2736" w:rsidP="00294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vAlign w:val="center"/>
          </w:tcPr>
          <w:p w:rsidR="006D31D2" w:rsidRPr="001449B2" w:rsidRDefault="00431704" w:rsidP="00294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6D31D2" w:rsidRPr="001449B2" w:rsidRDefault="008C371C" w:rsidP="00294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6D31D2" w:rsidRPr="001449B2" w:rsidRDefault="000A5D3E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1704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431704" w:rsidRPr="001449B2" w:rsidRDefault="00431704" w:rsidP="004317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31704" w:rsidRPr="001449B2" w:rsidRDefault="00431704" w:rsidP="00431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31704" w:rsidRDefault="00431704" w:rsidP="00431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431704" w:rsidRPr="001449B2" w:rsidRDefault="00431704" w:rsidP="00431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vAlign w:val="center"/>
          </w:tcPr>
          <w:p w:rsidR="00431704" w:rsidRPr="001449B2" w:rsidRDefault="00431704" w:rsidP="004317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431704" w:rsidRPr="001449B2" w:rsidRDefault="00431704" w:rsidP="00431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431704" w:rsidRPr="001449B2" w:rsidRDefault="00431704" w:rsidP="00431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1704" w:rsidRPr="001449B2" w:rsidTr="000A5D3E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431704" w:rsidRPr="001449B2" w:rsidRDefault="00431704" w:rsidP="004317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31704" w:rsidRPr="001449B2" w:rsidRDefault="00431704" w:rsidP="00431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31704" w:rsidRPr="001449B2" w:rsidRDefault="002B2AEE" w:rsidP="00431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064" w:type="dxa"/>
            <w:vAlign w:val="center"/>
          </w:tcPr>
          <w:p w:rsidR="00431704" w:rsidRPr="001449B2" w:rsidRDefault="00431704" w:rsidP="004317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431704" w:rsidRPr="001449B2" w:rsidRDefault="002B2AEE" w:rsidP="00431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ilewicz</w:t>
            </w:r>
            <w:proofErr w:type="spellEnd"/>
          </w:p>
        </w:tc>
        <w:tc>
          <w:tcPr>
            <w:tcW w:w="1462" w:type="dxa"/>
            <w:vAlign w:val="center"/>
          </w:tcPr>
          <w:p w:rsidR="00431704" w:rsidRPr="001449B2" w:rsidRDefault="00431704" w:rsidP="00431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2AEE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2B2AEE" w:rsidRPr="001449B2" w:rsidRDefault="002B2AEE" w:rsidP="002B2A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B2AEE" w:rsidRPr="001449B2" w:rsidRDefault="002B2AEE" w:rsidP="002B2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B2AEE" w:rsidRPr="001449B2" w:rsidRDefault="002B2AEE" w:rsidP="002B2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B2AEE" w:rsidRPr="001449B2" w:rsidRDefault="002B2AEE" w:rsidP="002B2A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2B2AEE" w:rsidRPr="001449B2" w:rsidRDefault="002B2AEE" w:rsidP="002B2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ilewicz</w:t>
            </w:r>
            <w:proofErr w:type="spellEnd"/>
          </w:p>
        </w:tc>
        <w:tc>
          <w:tcPr>
            <w:tcW w:w="1462" w:type="dxa"/>
            <w:vAlign w:val="center"/>
          </w:tcPr>
          <w:p w:rsidR="002B2AEE" w:rsidRPr="001449B2" w:rsidRDefault="002B2AEE" w:rsidP="002B2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1704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431704" w:rsidRPr="001449B2" w:rsidRDefault="00431704" w:rsidP="004317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31704" w:rsidRPr="001449B2" w:rsidRDefault="00431704" w:rsidP="00431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31704" w:rsidRPr="001449B2" w:rsidRDefault="00431704" w:rsidP="00431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31704" w:rsidRPr="001449B2" w:rsidRDefault="00431704" w:rsidP="004317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1704" w:rsidRPr="001449B2" w:rsidRDefault="00431704" w:rsidP="00431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31704" w:rsidRPr="001449B2" w:rsidRDefault="00431704" w:rsidP="00431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D3E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A5D3E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341449" w:rsidRDefault="00341449" w:rsidP="0034144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6603D6" w:rsidRPr="00065D63" w:rsidRDefault="006603D6" w:rsidP="00660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05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6603D6" w:rsidRPr="00065D63" w:rsidRDefault="006603D6" w:rsidP="006603D6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890"/>
        <w:gridCol w:w="3159"/>
        <w:gridCol w:w="1417"/>
        <w:gridCol w:w="2115"/>
        <w:gridCol w:w="1417"/>
      </w:tblGrid>
      <w:tr w:rsidR="006603D6" w:rsidRPr="00065D63" w:rsidTr="00E2671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603D6" w:rsidRPr="00065D63" w:rsidTr="00E2671A">
        <w:trPr>
          <w:trHeight w:hRule="exact" w:val="511"/>
          <w:jc w:val="center"/>
        </w:trPr>
        <w:tc>
          <w:tcPr>
            <w:tcW w:w="848" w:type="dxa"/>
            <w:vAlign w:val="center"/>
          </w:tcPr>
          <w:p w:rsidR="006603D6" w:rsidRPr="00065D63" w:rsidRDefault="006603D6" w:rsidP="00660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603D6" w:rsidRPr="00065D63" w:rsidRDefault="006603D6" w:rsidP="006603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603D6" w:rsidRPr="001449B2" w:rsidRDefault="006603D6" w:rsidP="006603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603D6" w:rsidRPr="001449B2" w:rsidRDefault="006603D6" w:rsidP="00660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603D6" w:rsidRPr="001449B2" w:rsidRDefault="006603D6" w:rsidP="006603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603D6" w:rsidRPr="001449B2" w:rsidRDefault="006603D6" w:rsidP="006603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FF" w:rsidRPr="00065D63" w:rsidTr="00E97DFF">
        <w:trPr>
          <w:trHeight w:hRule="exact" w:val="773"/>
          <w:jc w:val="center"/>
        </w:trPr>
        <w:tc>
          <w:tcPr>
            <w:tcW w:w="848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E97DFF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vMerge w:val="restart"/>
            <w:vAlign w:val="center"/>
          </w:tcPr>
          <w:p w:rsidR="00E97DFF" w:rsidRDefault="00E97DFF" w:rsidP="00E97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mputerowa</w:t>
            </w:r>
          </w:p>
          <w:p w:rsidR="00E97DFF" w:rsidRPr="001449B2" w:rsidRDefault="00E97DFF" w:rsidP="00E97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na Pawła II Galeria Rondo</w:t>
            </w:r>
          </w:p>
        </w:tc>
        <w:tc>
          <w:tcPr>
            <w:tcW w:w="2175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7DFF" w:rsidRPr="00065D63" w:rsidTr="00E97DFF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E97DFF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vMerge/>
            <w:vAlign w:val="center"/>
          </w:tcPr>
          <w:p w:rsidR="00E97DFF" w:rsidRPr="001449B2" w:rsidRDefault="00E97DFF" w:rsidP="00E97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7DFF" w:rsidRPr="00065D63" w:rsidTr="006603D6">
        <w:trPr>
          <w:trHeight w:hRule="exact" w:val="673"/>
          <w:jc w:val="center"/>
        </w:trPr>
        <w:tc>
          <w:tcPr>
            <w:tcW w:w="848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E97DFF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E97DFF" w:rsidRPr="001449B2" w:rsidRDefault="00E97DFF" w:rsidP="00E97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603D6" w:rsidRPr="00065D63" w:rsidTr="00E2671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3D6" w:rsidRPr="00065D63" w:rsidTr="00E2671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3D6" w:rsidRPr="00065D63" w:rsidTr="00E2671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03D6" w:rsidRPr="00065D63" w:rsidRDefault="006603D6" w:rsidP="006603D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603D6" w:rsidRPr="00DF2DD5" w:rsidRDefault="006603D6" w:rsidP="006603D6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6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>.10.2019  (niedziela)</w:t>
      </w:r>
    </w:p>
    <w:p w:rsidR="006603D6" w:rsidRPr="00065D63" w:rsidRDefault="006603D6" w:rsidP="006603D6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890"/>
        <w:gridCol w:w="3159"/>
        <w:gridCol w:w="1417"/>
        <w:gridCol w:w="2115"/>
        <w:gridCol w:w="1417"/>
      </w:tblGrid>
      <w:tr w:rsidR="006603D6" w:rsidRPr="00065D63" w:rsidTr="00E97DFF">
        <w:trPr>
          <w:trHeight w:val="270"/>
          <w:tblHeader/>
          <w:jc w:val="center"/>
        </w:trPr>
        <w:tc>
          <w:tcPr>
            <w:tcW w:w="823" w:type="dxa"/>
            <w:shd w:val="clear" w:color="auto" w:fill="FFFFBD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90" w:type="dxa"/>
            <w:shd w:val="clear" w:color="auto" w:fill="FFFFBD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159" w:type="dxa"/>
            <w:shd w:val="clear" w:color="auto" w:fill="FFFFBD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17" w:type="dxa"/>
            <w:shd w:val="clear" w:color="auto" w:fill="FFFFBD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15" w:type="dxa"/>
            <w:shd w:val="clear" w:color="auto" w:fill="FFFFBD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17" w:type="dxa"/>
            <w:shd w:val="clear" w:color="auto" w:fill="FFFFBD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97DFF" w:rsidRPr="00065D63" w:rsidTr="00E97DFF">
        <w:trPr>
          <w:trHeight w:hRule="exact" w:val="535"/>
          <w:jc w:val="center"/>
        </w:trPr>
        <w:tc>
          <w:tcPr>
            <w:tcW w:w="823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890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159" w:type="dxa"/>
            <w:vAlign w:val="center"/>
          </w:tcPr>
          <w:p w:rsidR="00E97DFF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417" w:type="dxa"/>
            <w:vMerge w:val="restart"/>
            <w:vAlign w:val="center"/>
          </w:tcPr>
          <w:p w:rsidR="00E97DFF" w:rsidRDefault="00E97DFF" w:rsidP="00E97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mputerowa</w:t>
            </w:r>
          </w:p>
          <w:p w:rsidR="00E97DFF" w:rsidRPr="001449B2" w:rsidRDefault="00E97DFF" w:rsidP="00E97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na Pawła II Galeria Rondo</w:t>
            </w:r>
          </w:p>
        </w:tc>
        <w:tc>
          <w:tcPr>
            <w:tcW w:w="2115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17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7DFF" w:rsidRPr="00065D63" w:rsidTr="00E97DFF">
        <w:trPr>
          <w:trHeight w:hRule="exact" w:val="571"/>
          <w:jc w:val="center"/>
        </w:trPr>
        <w:tc>
          <w:tcPr>
            <w:tcW w:w="823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890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159" w:type="dxa"/>
            <w:vAlign w:val="center"/>
          </w:tcPr>
          <w:p w:rsidR="00E97DFF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417" w:type="dxa"/>
            <w:vMerge/>
            <w:vAlign w:val="center"/>
          </w:tcPr>
          <w:p w:rsidR="00E97DFF" w:rsidRPr="001449B2" w:rsidRDefault="00E97DFF" w:rsidP="00E97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17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7DFF" w:rsidRPr="00065D63" w:rsidTr="00E97DFF">
        <w:trPr>
          <w:trHeight w:hRule="exact" w:val="707"/>
          <w:jc w:val="center"/>
        </w:trPr>
        <w:tc>
          <w:tcPr>
            <w:tcW w:w="823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890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159" w:type="dxa"/>
            <w:vAlign w:val="center"/>
          </w:tcPr>
          <w:p w:rsidR="00E97DFF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417" w:type="dxa"/>
            <w:vMerge/>
            <w:vAlign w:val="center"/>
          </w:tcPr>
          <w:p w:rsidR="00E97DFF" w:rsidRPr="001449B2" w:rsidRDefault="00E97DFF" w:rsidP="00E97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17" w:type="dxa"/>
            <w:vAlign w:val="center"/>
          </w:tcPr>
          <w:p w:rsidR="00E97DFF" w:rsidRPr="00065D63" w:rsidRDefault="00E97DFF" w:rsidP="00E97D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603D6" w:rsidRPr="00065D63" w:rsidTr="00E97DFF">
        <w:trPr>
          <w:trHeight w:hRule="exact" w:val="397"/>
          <w:jc w:val="center"/>
        </w:trPr>
        <w:tc>
          <w:tcPr>
            <w:tcW w:w="823" w:type="dxa"/>
            <w:vAlign w:val="center"/>
          </w:tcPr>
          <w:p w:rsidR="006603D6" w:rsidRPr="00065D63" w:rsidRDefault="006603D6" w:rsidP="00660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890" w:type="dxa"/>
            <w:vAlign w:val="center"/>
          </w:tcPr>
          <w:p w:rsidR="006603D6" w:rsidRPr="00065D63" w:rsidRDefault="006603D6" w:rsidP="006603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159" w:type="dxa"/>
            <w:vAlign w:val="center"/>
          </w:tcPr>
          <w:p w:rsidR="006603D6" w:rsidRPr="001449B2" w:rsidRDefault="006603D6" w:rsidP="006603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603D6" w:rsidRPr="001449B2" w:rsidRDefault="006603D6" w:rsidP="00660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15" w:type="dxa"/>
            <w:vAlign w:val="center"/>
          </w:tcPr>
          <w:p w:rsidR="006603D6" w:rsidRPr="001449B2" w:rsidRDefault="006603D6" w:rsidP="006603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ilewicz</w:t>
            </w:r>
            <w:proofErr w:type="spellEnd"/>
          </w:p>
        </w:tc>
        <w:tc>
          <w:tcPr>
            <w:tcW w:w="1417" w:type="dxa"/>
            <w:vAlign w:val="center"/>
          </w:tcPr>
          <w:p w:rsidR="006603D6" w:rsidRPr="001449B2" w:rsidRDefault="006603D6" w:rsidP="006603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603D6" w:rsidRPr="00065D63" w:rsidTr="00E97DFF">
        <w:trPr>
          <w:trHeight w:hRule="exact" w:val="397"/>
          <w:jc w:val="center"/>
        </w:trPr>
        <w:tc>
          <w:tcPr>
            <w:tcW w:w="823" w:type="dxa"/>
            <w:vAlign w:val="center"/>
          </w:tcPr>
          <w:p w:rsidR="006603D6" w:rsidRPr="00065D63" w:rsidRDefault="006603D6" w:rsidP="00660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890" w:type="dxa"/>
            <w:vAlign w:val="center"/>
          </w:tcPr>
          <w:p w:rsidR="006603D6" w:rsidRPr="00065D63" w:rsidRDefault="006603D6" w:rsidP="006603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159" w:type="dxa"/>
            <w:vAlign w:val="center"/>
          </w:tcPr>
          <w:p w:rsidR="006603D6" w:rsidRPr="001449B2" w:rsidRDefault="006603D6" w:rsidP="006603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03D6" w:rsidRPr="001449B2" w:rsidRDefault="006603D6" w:rsidP="00660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15" w:type="dxa"/>
            <w:vAlign w:val="center"/>
          </w:tcPr>
          <w:p w:rsidR="006603D6" w:rsidRPr="001449B2" w:rsidRDefault="006603D6" w:rsidP="006603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ilewicz</w:t>
            </w:r>
            <w:proofErr w:type="spellEnd"/>
          </w:p>
        </w:tc>
        <w:tc>
          <w:tcPr>
            <w:tcW w:w="1417" w:type="dxa"/>
            <w:vAlign w:val="center"/>
          </w:tcPr>
          <w:p w:rsidR="006603D6" w:rsidRPr="001449B2" w:rsidRDefault="006603D6" w:rsidP="006603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603D6" w:rsidRPr="00065D63" w:rsidTr="00E97DFF">
        <w:trPr>
          <w:trHeight w:hRule="exact" w:val="397"/>
          <w:jc w:val="center"/>
        </w:trPr>
        <w:tc>
          <w:tcPr>
            <w:tcW w:w="823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890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159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3D6" w:rsidRPr="00065D63" w:rsidTr="00E97DFF">
        <w:trPr>
          <w:trHeight w:hRule="exact" w:val="397"/>
          <w:jc w:val="center"/>
        </w:trPr>
        <w:tc>
          <w:tcPr>
            <w:tcW w:w="823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890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159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3D6" w:rsidRPr="00065D63" w:rsidRDefault="006603D6" w:rsidP="00E267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59D3">
        <w:rPr>
          <w:rFonts w:ascii="Arial" w:hAnsi="Arial" w:cs="Arial"/>
          <w:b/>
          <w:i/>
          <w:sz w:val="20"/>
          <w:szCs w:val="20"/>
        </w:rPr>
        <w:lastRenderedPageBreak/>
        <w:t>26.10.2019  (sobota)</w:t>
      </w:r>
    </w:p>
    <w:p w:rsidR="002C59D3" w:rsidRPr="002C59D3" w:rsidRDefault="002C59D3" w:rsidP="002C59D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C59D3" w:rsidRPr="002C59D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064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ilewicz</w:t>
            </w:r>
            <w:proofErr w:type="spellEnd"/>
          </w:p>
        </w:tc>
        <w:tc>
          <w:tcPr>
            <w:tcW w:w="1462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</w:t>
            </w:r>
          </w:p>
        </w:tc>
        <w:tc>
          <w:tcPr>
            <w:tcW w:w="1064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</w:t>
            </w:r>
          </w:p>
        </w:tc>
        <w:tc>
          <w:tcPr>
            <w:tcW w:w="1064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2C59D3">
        <w:trPr>
          <w:trHeight w:hRule="exact" w:val="519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2C59D3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1449B2" w:rsidRDefault="002C59D3" w:rsidP="002C5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2C59D3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1449B2" w:rsidRDefault="002C59D3" w:rsidP="002C5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C59D3">
        <w:rPr>
          <w:rFonts w:ascii="Arial" w:hAnsi="Arial" w:cs="Arial"/>
          <w:b/>
          <w:i/>
          <w:color w:val="FF0000"/>
          <w:sz w:val="20"/>
          <w:szCs w:val="20"/>
        </w:rPr>
        <w:t>27.10.2019 (niedziela)</w:t>
      </w:r>
    </w:p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C59D3" w:rsidRPr="002C59D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C59D3" w:rsidRPr="002C59D3" w:rsidTr="002C59D3">
        <w:trPr>
          <w:trHeight w:hRule="exact" w:val="605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9D3" w:rsidRPr="002C59D3" w:rsidTr="002C59D3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2C59D3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59D3">
        <w:rPr>
          <w:rFonts w:ascii="Arial" w:hAnsi="Arial" w:cs="Arial"/>
          <w:b/>
          <w:i/>
          <w:sz w:val="20"/>
          <w:szCs w:val="20"/>
        </w:rPr>
        <w:t>16.11.2019 (sobota)</w:t>
      </w:r>
    </w:p>
    <w:p w:rsidR="002C59D3" w:rsidRPr="002C59D3" w:rsidRDefault="002C59D3" w:rsidP="002C59D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C59D3" w:rsidRPr="002C59D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748CB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48CB" w:rsidRPr="002C59D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748CB" w:rsidRPr="002C59D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748CB" w:rsidRPr="001449B2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064" w:type="dxa"/>
            <w:vMerge w:val="restart"/>
            <w:vAlign w:val="center"/>
          </w:tcPr>
          <w:p w:rsidR="00D748CB" w:rsidRPr="001449B2" w:rsidRDefault="00D748CB" w:rsidP="00D748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D748CB" w:rsidRPr="001449B2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D748CB" w:rsidRPr="001449B2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48CB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48CB" w:rsidRPr="002C59D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748CB" w:rsidRPr="002C59D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748CB" w:rsidRPr="001449B2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064" w:type="dxa"/>
            <w:vMerge/>
            <w:vAlign w:val="center"/>
          </w:tcPr>
          <w:p w:rsidR="00D748CB" w:rsidRPr="001449B2" w:rsidRDefault="00D748CB" w:rsidP="00D748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48CB" w:rsidRPr="001449B2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D748CB" w:rsidRPr="001449B2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2C59D3">
        <w:trPr>
          <w:trHeight w:hRule="exact" w:val="60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vAlign w:val="center"/>
          </w:tcPr>
          <w:p w:rsidR="002C59D3" w:rsidRPr="001449B2" w:rsidRDefault="00D748CB" w:rsidP="00D748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2C59D3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C59D3" w:rsidRPr="001449B2" w:rsidRDefault="00D748CB" w:rsidP="00D748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748CB" w:rsidRDefault="00D748C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748CB" w:rsidRDefault="00D748C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748CB" w:rsidRDefault="00D748C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748CB" w:rsidRDefault="00D748C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748CB" w:rsidRDefault="00D748C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748CB" w:rsidRDefault="00D748C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748CB" w:rsidRPr="002C59D3" w:rsidRDefault="00D748C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C59D3">
        <w:rPr>
          <w:rFonts w:ascii="Arial" w:hAnsi="Arial" w:cs="Arial"/>
          <w:b/>
          <w:i/>
          <w:color w:val="FF0000"/>
          <w:sz w:val="20"/>
          <w:szCs w:val="20"/>
        </w:rPr>
        <w:lastRenderedPageBreak/>
        <w:t>17.11.2019 (niedziela)</w:t>
      </w:r>
    </w:p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C59D3" w:rsidRPr="002C59D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748CB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48CB" w:rsidRPr="002C59D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748CB" w:rsidRPr="002C59D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748CB" w:rsidRPr="002C59D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</w:t>
            </w:r>
          </w:p>
        </w:tc>
        <w:tc>
          <w:tcPr>
            <w:tcW w:w="1064" w:type="dxa"/>
            <w:vMerge w:val="restart"/>
            <w:vAlign w:val="center"/>
          </w:tcPr>
          <w:p w:rsidR="00D748CB" w:rsidRPr="002C59D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D748CB" w:rsidRPr="00065D6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D748CB" w:rsidRPr="00065D6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48CB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48CB" w:rsidRPr="002C59D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748CB" w:rsidRPr="002C59D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748CB" w:rsidRPr="002C59D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</w:t>
            </w:r>
          </w:p>
        </w:tc>
        <w:tc>
          <w:tcPr>
            <w:tcW w:w="1064" w:type="dxa"/>
            <w:vMerge/>
            <w:vAlign w:val="center"/>
          </w:tcPr>
          <w:p w:rsidR="00D748CB" w:rsidRPr="002C59D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48CB" w:rsidRPr="00065D6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D748CB" w:rsidRPr="00065D6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48CB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48CB" w:rsidRPr="002C59D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748CB" w:rsidRPr="002C59D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748CB" w:rsidRPr="002C59D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</w:t>
            </w:r>
          </w:p>
        </w:tc>
        <w:tc>
          <w:tcPr>
            <w:tcW w:w="1064" w:type="dxa"/>
            <w:vMerge/>
            <w:vAlign w:val="center"/>
          </w:tcPr>
          <w:p w:rsidR="00D748CB" w:rsidRPr="002C59D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48CB" w:rsidRPr="00065D6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D748CB" w:rsidRPr="00065D6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48CB" w:rsidRPr="002C59D3" w:rsidTr="00CD7DB7">
        <w:trPr>
          <w:trHeight w:hRule="exact" w:val="501"/>
          <w:jc w:val="center"/>
        </w:trPr>
        <w:tc>
          <w:tcPr>
            <w:tcW w:w="848" w:type="dxa"/>
            <w:vAlign w:val="center"/>
          </w:tcPr>
          <w:p w:rsidR="00D748CB" w:rsidRPr="002C59D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748CB" w:rsidRPr="002C59D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748CB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D748CB" w:rsidRPr="001449B2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vMerge/>
            <w:vAlign w:val="center"/>
          </w:tcPr>
          <w:p w:rsidR="00D748CB" w:rsidRPr="001449B2" w:rsidRDefault="00D748CB" w:rsidP="002C5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48CB" w:rsidRPr="001449B2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D748CB" w:rsidRPr="001449B2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48CB" w:rsidRPr="002C59D3" w:rsidTr="002C59D3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D748CB" w:rsidRPr="002C59D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748CB" w:rsidRPr="002C59D3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748CB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D748CB" w:rsidRPr="001449B2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D748CB" w:rsidRPr="001449B2" w:rsidRDefault="00D748CB" w:rsidP="002C5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48CB" w:rsidRPr="001449B2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D748CB" w:rsidRPr="001449B2" w:rsidRDefault="00D748C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444E" w:rsidRDefault="0022444E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2444E" w:rsidRDefault="0022444E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2444E" w:rsidRDefault="0022444E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59D3">
        <w:rPr>
          <w:rFonts w:ascii="Arial" w:hAnsi="Arial" w:cs="Arial"/>
          <w:b/>
          <w:i/>
          <w:sz w:val="20"/>
          <w:szCs w:val="20"/>
        </w:rPr>
        <w:t>23.11.2019 (sobota)</w:t>
      </w:r>
    </w:p>
    <w:p w:rsidR="002C59D3" w:rsidRPr="002C59D3" w:rsidRDefault="002C59D3" w:rsidP="002C59D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C59D3" w:rsidRPr="002C59D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2444E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2444E" w:rsidRPr="002C59D3" w:rsidRDefault="0022444E" w:rsidP="001425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2444E" w:rsidRPr="002C59D3" w:rsidRDefault="0022444E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2444E" w:rsidRPr="001449B2" w:rsidRDefault="0022444E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064" w:type="dxa"/>
            <w:vMerge w:val="restart"/>
            <w:vAlign w:val="center"/>
          </w:tcPr>
          <w:p w:rsidR="0022444E" w:rsidRPr="0022444E" w:rsidRDefault="0022444E" w:rsidP="00224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44E">
              <w:rPr>
                <w:rFonts w:ascii="Arial" w:hAnsi="Arial" w:cs="Arial"/>
                <w:sz w:val="24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22444E" w:rsidRPr="001449B2" w:rsidRDefault="0022444E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22444E" w:rsidRPr="001449B2" w:rsidRDefault="0022444E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444E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2444E" w:rsidRPr="002C59D3" w:rsidRDefault="0022444E" w:rsidP="001425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2444E" w:rsidRPr="002C59D3" w:rsidRDefault="0022444E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2444E" w:rsidRPr="001449B2" w:rsidRDefault="0022444E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064" w:type="dxa"/>
            <w:vMerge/>
            <w:vAlign w:val="center"/>
          </w:tcPr>
          <w:p w:rsidR="0022444E" w:rsidRPr="001449B2" w:rsidRDefault="0022444E" w:rsidP="001425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444E" w:rsidRPr="001449B2" w:rsidRDefault="0022444E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22444E" w:rsidRPr="001449B2" w:rsidRDefault="0022444E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444E" w:rsidRPr="002C59D3" w:rsidTr="002C59D3">
        <w:trPr>
          <w:trHeight w:hRule="exact" w:val="621"/>
          <w:jc w:val="center"/>
        </w:trPr>
        <w:tc>
          <w:tcPr>
            <w:tcW w:w="848" w:type="dxa"/>
            <w:vAlign w:val="center"/>
          </w:tcPr>
          <w:p w:rsidR="0022444E" w:rsidRPr="002C59D3" w:rsidRDefault="0022444E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2444E" w:rsidRPr="002C59D3" w:rsidRDefault="0022444E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2444E" w:rsidRDefault="0022444E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22444E" w:rsidRPr="001449B2" w:rsidRDefault="0022444E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vMerge/>
            <w:vAlign w:val="center"/>
          </w:tcPr>
          <w:p w:rsidR="0022444E" w:rsidRPr="001449B2" w:rsidRDefault="0022444E" w:rsidP="002C5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444E" w:rsidRPr="001449B2" w:rsidRDefault="0022444E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22444E" w:rsidRPr="001449B2" w:rsidRDefault="0022444E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444E" w:rsidRPr="002C59D3" w:rsidTr="003E3A21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22444E" w:rsidRPr="002C59D3" w:rsidRDefault="0022444E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2444E" w:rsidRPr="002C59D3" w:rsidRDefault="0022444E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2444E" w:rsidRDefault="0022444E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22444E" w:rsidRPr="001449B2" w:rsidRDefault="0022444E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vMerge/>
            <w:vAlign w:val="center"/>
          </w:tcPr>
          <w:p w:rsidR="0022444E" w:rsidRPr="001449B2" w:rsidRDefault="0022444E" w:rsidP="002C5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444E" w:rsidRPr="001449B2" w:rsidRDefault="0022444E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22444E" w:rsidRPr="001449B2" w:rsidRDefault="0022444E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444E" w:rsidRPr="002C59D3" w:rsidTr="002C59D3">
        <w:trPr>
          <w:trHeight w:hRule="exact" w:val="581"/>
          <w:jc w:val="center"/>
        </w:trPr>
        <w:tc>
          <w:tcPr>
            <w:tcW w:w="848" w:type="dxa"/>
            <w:vAlign w:val="center"/>
          </w:tcPr>
          <w:p w:rsidR="0022444E" w:rsidRPr="002C59D3" w:rsidRDefault="0022444E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2444E" w:rsidRPr="002C59D3" w:rsidRDefault="0022444E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2444E" w:rsidRDefault="0022444E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22444E" w:rsidRPr="001449B2" w:rsidRDefault="0022444E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22444E" w:rsidRPr="001449B2" w:rsidRDefault="0022444E" w:rsidP="002C5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444E" w:rsidRPr="001449B2" w:rsidRDefault="0022444E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22444E" w:rsidRPr="001449B2" w:rsidRDefault="0022444E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444E" w:rsidRDefault="0022444E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2444E" w:rsidRDefault="0022444E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2444E" w:rsidRDefault="0022444E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2444E" w:rsidRDefault="0022444E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59D3">
        <w:rPr>
          <w:rFonts w:ascii="Arial" w:hAnsi="Arial" w:cs="Arial"/>
          <w:b/>
          <w:i/>
          <w:sz w:val="20"/>
          <w:szCs w:val="20"/>
        </w:rPr>
        <w:t>07.12.2019 (sobota)</w:t>
      </w:r>
    </w:p>
    <w:p w:rsidR="002C59D3" w:rsidRPr="002C59D3" w:rsidRDefault="002C59D3" w:rsidP="002C59D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C59D3" w:rsidRPr="002C59D3" w:rsidTr="002C59D3">
        <w:trPr>
          <w:trHeight w:val="418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B1A7B" w:rsidRPr="002C59D3" w:rsidTr="002C59D3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8B1A7B" w:rsidRPr="002C59D3" w:rsidRDefault="008B1A7B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B1A7B" w:rsidRPr="002C59D3" w:rsidRDefault="008B1A7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B1A7B" w:rsidRDefault="008B1A7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8B1A7B" w:rsidRPr="001449B2" w:rsidRDefault="008B1A7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vMerge w:val="restart"/>
            <w:vAlign w:val="center"/>
          </w:tcPr>
          <w:p w:rsidR="008B1A7B" w:rsidRPr="001449B2" w:rsidRDefault="008B1A7B" w:rsidP="008B1A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8B1A7B" w:rsidRPr="001449B2" w:rsidRDefault="008B1A7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8B1A7B" w:rsidRPr="001449B2" w:rsidRDefault="008B1A7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1A7B" w:rsidRPr="002C59D3" w:rsidTr="002C59D3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8B1A7B" w:rsidRPr="002C59D3" w:rsidRDefault="008B1A7B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B1A7B" w:rsidRPr="002C59D3" w:rsidRDefault="008B1A7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B1A7B" w:rsidRDefault="008B1A7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8B1A7B" w:rsidRPr="001449B2" w:rsidRDefault="008B1A7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vMerge/>
            <w:vAlign w:val="center"/>
          </w:tcPr>
          <w:p w:rsidR="008B1A7B" w:rsidRPr="001449B2" w:rsidRDefault="008B1A7B" w:rsidP="008B1A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B1A7B" w:rsidRPr="001449B2" w:rsidRDefault="008B1A7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8B1A7B" w:rsidRPr="001449B2" w:rsidRDefault="008B1A7B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1A7B" w:rsidRPr="002C59D3" w:rsidTr="001425E4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8B1A7B" w:rsidRPr="002C59D3" w:rsidRDefault="008B1A7B" w:rsidP="001425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B1A7B" w:rsidRPr="002C59D3" w:rsidRDefault="008B1A7B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8B1A7B" w:rsidRDefault="008B1A7B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8B1A7B" w:rsidRPr="00065D63" w:rsidRDefault="008B1A7B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vMerge/>
            <w:vAlign w:val="center"/>
          </w:tcPr>
          <w:p w:rsidR="008B1A7B" w:rsidRPr="001449B2" w:rsidRDefault="008B1A7B" w:rsidP="008B1A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B1A7B" w:rsidRPr="00065D63" w:rsidRDefault="008B1A7B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8B1A7B" w:rsidRPr="00065D63" w:rsidRDefault="008B1A7B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1A7B" w:rsidRPr="002C59D3" w:rsidTr="007C4C5B">
        <w:trPr>
          <w:trHeight w:hRule="exact" w:val="708"/>
          <w:jc w:val="center"/>
        </w:trPr>
        <w:tc>
          <w:tcPr>
            <w:tcW w:w="848" w:type="dxa"/>
            <w:vAlign w:val="center"/>
          </w:tcPr>
          <w:p w:rsidR="008B1A7B" w:rsidRPr="002C59D3" w:rsidRDefault="008B1A7B" w:rsidP="007C4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B1A7B" w:rsidRPr="002C59D3" w:rsidRDefault="008B1A7B" w:rsidP="007C4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B1A7B" w:rsidRDefault="008B1A7B" w:rsidP="007C4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8B1A7B" w:rsidRPr="00065D63" w:rsidRDefault="008B1A7B" w:rsidP="007C4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C59D3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8B1A7B" w:rsidRPr="001449B2" w:rsidRDefault="008B1A7B" w:rsidP="008B1A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B1A7B" w:rsidRPr="00065D63" w:rsidRDefault="008B1A7B" w:rsidP="007C4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8B1A7B" w:rsidRPr="00065D63" w:rsidRDefault="008B1A7B" w:rsidP="007C4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4C5B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C4C5B" w:rsidRPr="002C59D3" w:rsidRDefault="007C4C5B" w:rsidP="007C4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C4C5B" w:rsidRPr="002C59D3" w:rsidRDefault="007C4C5B" w:rsidP="007C4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C4C5B" w:rsidRPr="001449B2" w:rsidRDefault="007C4C5B" w:rsidP="007C4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C4C5B" w:rsidRPr="001449B2" w:rsidRDefault="008B1A7B" w:rsidP="008B1A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7C4C5B" w:rsidRPr="001449B2" w:rsidRDefault="007C4C5B" w:rsidP="007C4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7C4C5B" w:rsidRPr="001449B2" w:rsidRDefault="007C4C5B" w:rsidP="007C4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4C5B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C4C5B" w:rsidRPr="002C59D3" w:rsidRDefault="007C4C5B" w:rsidP="007C4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C4C5B" w:rsidRPr="002C59D3" w:rsidRDefault="007C4C5B" w:rsidP="007C4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C4C5B" w:rsidRPr="001449B2" w:rsidRDefault="007C4C5B" w:rsidP="007C4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C4C5B" w:rsidRPr="001449B2" w:rsidRDefault="008B1A7B" w:rsidP="008B1A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7C4C5B" w:rsidRPr="001449B2" w:rsidRDefault="007C4C5B" w:rsidP="007C4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7C4C5B" w:rsidRPr="001449B2" w:rsidRDefault="007C4C5B" w:rsidP="007C4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4C5B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C4C5B" w:rsidRPr="002C59D3" w:rsidRDefault="007C4C5B" w:rsidP="007C4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C4C5B" w:rsidRPr="002C59D3" w:rsidRDefault="007C4C5B" w:rsidP="007C4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7C4C5B" w:rsidRPr="002C59D3" w:rsidRDefault="007C4C5B" w:rsidP="007C4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C4C5B" w:rsidRPr="002C59D3" w:rsidRDefault="007C4C5B" w:rsidP="007C4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C4C5B" w:rsidRPr="002C59D3" w:rsidRDefault="007C4C5B" w:rsidP="007C4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C4C5B" w:rsidRPr="002C59D3" w:rsidRDefault="007C4C5B" w:rsidP="007C4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C59D3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C59D3" w:rsidRPr="002C59D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2C59D3" w:rsidRPr="002C59D3" w:rsidRDefault="008B1A7B" w:rsidP="008B1A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Kruszyńska </w:t>
            </w: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2C59D3" w:rsidRPr="002C59D3" w:rsidRDefault="008B1A7B" w:rsidP="008B1A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Kruszyńska </w:t>
            </w: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</w:t>
            </w:r>
          </w:p>
        </w:tc>
        <w:tc>
          <w:tcPr>
            <w:tcW w:w="1064" w:type="dxa"/>
            <w:vAlign w:val="center"/>
          </w:tcPr>
          <w:p w:rsidR="002C59D3" w:rsidRPr="002C59D3" w:rsidRDefault="008B1A7B" w:rsidP="008B1A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C59D3" w:rsidRPr="002C59D3" w:rsidRDefault="008B1A7B" w:rsidP="008B1A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2C59D3" w:rsidRDefault="008B1A7B" w:rsidP="008B1A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B1A7B" w:rsidRDefault="008B1A7B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59D3">
        <w:rPr>
          <w:rFonts w:ascii="Arial" w:hAnsi="Arial" w:cs="Arial"/>
          <w:b/>
          <w:i/>
          <w:sz w:val="20"/>
          <w:szCs w:val="20"/>
        </w:rPr>
        <w:t>11.01.2020(sobota)</w:t>
      </w:r>
    </w:p>
    <w:p w:rsidR="002C59D3" w:rsidRPr="002C59D3" w:rsidRDefault="002C59D3" w:rsidP="002C59D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C59D3" w:rsidRPr="002C59D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31798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31798" w:rsidRPr="002C59D3" w:rsidRDefault="00A31798" w:rsidP="001425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31798" w:rsidRPr="002C59D3" w:rsidRDefault="00A31798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31798" w:rsidRPr="001449B2" w:rsidRDefault="00A31798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ęzyk angielski </w:t>
            </w:r>
            <w:r w:rsidRPr="002C59D3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 w:val="restart"/>
            <w:vAlign w:val="center"/>
          </w:tcPr>
          <w:p w:rsidR="00A31798" w:rsidRPr="001449B2" w:rsidRDefault="00A31798" w:rsidP="00A31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A31798" w:rsidRPr="001449B2" w:rsidRDefault="00A31798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A31798" w:rsidRPr="001449B2" w:rsidRDefault="00A31798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1798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31798" w:rsidRPr="002C59D3" w:rsidRDefault="00A31798" w:rsidP="001425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31798" w:rsidRPr="002C59D3" w:rsidRDefault="00A31798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31798" w:rsidRPr="002C59D3" w:rsidRDefault="00A31798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64" w:type="dxa"/>
            <w:vMerge/>
            <w:vAlign w:val="center"/>
          </w:tcPr>
          <w:p w:rsidR="00A31798" w:rsidRPr="002C59D3" w:rsidRDefault="00A31798" w:rsidP="00A31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31798" w:rsidRPr="001449B2" w:rsidRDefault="00A31798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A31798" w:rsidRPr="001449B2" w:rsidRDefault="00A31798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1798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31798" w:rsidRPr="002C59D3" w:rsidRDefault="00A31798" w:rsidP="001425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31798" w:rsidRPr="002C59D3" w:rsidRDefault="00A31798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31798" w:rsidRPr="002C59D3" w:rsidRDefault="00A31798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64" w:type="dxa"/>
            <w:vMerge/>
            <w:vAlign w:val="center"/>
          </w:tcPr>
          <w:p w:rsidR="00A31798" w:rsidRPr="002C59D3" w:rsidRDefault="00A31798" w:rsidP="00A31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31798" w:rsidRPr="001449B2" w:rsidRDefault="00A31798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A31798" w:rsidRPr="001449B2" w:rsidRDefault="00A31798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425E4" w:rsidRPr="002C59D3" w:rsidTr="002C59D3">
        <w:trPr>
          <w:trHeight w:hRule="exact" w:val="519"/>
          <w:jc w:val="center"/>
        </w:trPr>
        <w:tc>
          <w:tcPr>
            <w:tcW w:w="848" w:type="dxa"/>
            <w:vAlign w:val="center"/>
          </w:tcPr>
          <w:p w:rsidR="001425E4" w:rsidRPr="002C59D3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425E4" w:rsidRPr="002C59D3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1425E4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1425E4" w:rsidRPr="001449B2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1425E4" w:rsidRPr="001449B2" w:rsidRDefault="00A31798" w:rsidP="00A31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1425E4" w:rsidRPr="001449B2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1425E4" w:rsidRPr="001449B2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425E4" w:rsidRPr="002C59D3" w:rsidTr="002C59D3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1425E4" w:rsidRPr="002C59D3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1425E4" w:rsidRPr="002C59D3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1425E4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1425E4" w:rsidRPr="001449B2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425E4" w:rsidRPr="001449B2" w:rsidRDefault="00A31798" w:rsidP="00A31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1425E4" w:rsidRPr="001449B2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1425E4" w:rsidRPr="001449B2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425E4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425E4" w:rsidRPr="002C59D3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1425E4" w:rsidRPr="002C59D3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1425E4" w:rsidRPr="002C59D3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425E4" w:rsidRPr="002C59D3" w:rsidRDefault="00A31798" w:rsidP="00A31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1425E4" w:rsidRPr="00065D63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1425E4" w:rsidRPr="00065D63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425E4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425E4" w:rsidRPr="002C59D3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1425E4" w:rsidRPr="002C59D3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1425E4" w:rsidRPr="002C59D3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425E4" w:rsidRPr="002C59D3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425E4" w:rsidRPr="002C59D3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425E4" w:rsidRPr="002C59D3" w:rsidRDefault="001425E4" w:rsidP="00142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C59D3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C59D3" w:rsidRPr="002C59D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31798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31798" w:rsidRPr="002C59D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31798" w:rsidRPr="002C59D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31798" w:rsidRPr="002C59D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Merge w:val="restart"/>
            <w:vAlign w:val="center"/>
          </w:tcPr>
          <w:p w:rsidR="00A31798" w:rsidRPr="002C59D3" w:rsidRDefault="00A31798" w:rsidP="00A31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A31798" w:rsidRPr="002C59D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Kruszyńska </w:t>
            </w:r>
          </w:p>
        </w:tc>
        <w:tc>
          <w:tcPr>
            <w:tcW w:w="1462" w:type="dxa"/>
            <w:vAlign w:val="center"/>
          </w:tcPr>
          <w:p w:rsidR="00A31798" w:rsidRPr="002C59D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1798" w:rsidRPr="002C59D3" w:rsidTr="002C59D3">
        <w:trPr>
          <w:trHeight w:hRule="exact" w:val="537"/>
          <w:jc w:val="center"/>
        </w:trPr>
        <w:tc>
          <w:tcPr>
            <w:tcW w:w="848" w:type="dxa"/>
            <w:vAlign w:val="center"/>
          </w:tcPr>
          <w:p w:rsidR="00A31798" w:rsidRPr="002C59D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31798" w:rsidRPr="002C59D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31798" w:rsidRPr="002C59D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przedsiębiorczości </w:t>
            </w:r>
            <w:r w:rsidRPr="002C59D3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vAlign w:val="center"/>
          </w:tcPr>
          <w:p w:rsidR="00A31798" w:rsidRPr="002C59D3" w:rsidRDefault="00A31798" w:rsidP="00A31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31798" w:rsidRPr="002C59D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Kruszyńska </w:t>
            </w:r>
          </w:p>
        </w:tc>
        <w:tc>
          <w:tcPr>
            <w:tcW w:w="1462" w:type="dxa"/>
            <w:vAlign w:val="center"/>
          </w:tcPr>
          <w:p w:rsidR="00A31798" w:rsidRPr="002C59D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1798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31798" w:rsidRPr="002C59D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31798" w:rsidRPr="002C59D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31798" w:rsidRPr="002C59D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</w:t>
            </w:r>
          </w:p>
        </w:tc>
        <w:tc>
          <w:tcPr>
            <w:tcW w:w="1064" w:type="dxa"/>
            <w:vMerge/>
            <w:vAlign w:val="center"/>
          </w:tcPr>
          <w:p w:rsidR="00A31798" w:rsidRPr="002C59D3" w:rsidRDefault="00A31798" w:rsidP="00A31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31798" w:rsidRPr="00065D6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A31798" w:rsidRPr="00065D6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2C59D3">
        <w:trPr>
          <w:trHeight w:hRule="exact" w:val="874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C59D3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C59D3" w:rsidRPr="001449B2" w:rsidRDefault="00A31798" w:rsidP="00A31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1798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31798" w:rsidRPr="002C59D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31798" w:rsidRPr="002C59D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31798" w:rsidRPr="002C59D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A31798" w:rsidRPr="002C59D3" w:rsidRDefault="00A31798" w:rsidP="00A31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A31798" w:rsidRPr="001449B2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A31798" w:rsidRPr="001449B2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1798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31798" w:rsidRPr="002C59D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31798" w:rsidRPr="002C59D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31798" w:rsidRPr="002C59D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A31798" w:rsidRPr="002C59D3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31798" w:rsidRPr="001449B2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A31798" w:rsidRPr="001449B2" w:rsidRDefault="00A3179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31798" w:rsidRDefault="00A31798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31798" w:rsidRDefault="00A31798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31798" w:rsidRDefault="00A31798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31798" w:rsidRDefault="00A31798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31798" w:rsidRDefault="00A31798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31798" w:rsidRDefault="00A31798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31798" w:rsidRDefault="00A31798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31798" w:rsidRDefault="00A31798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31798" w:rsidRDefault="00A31798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31798" w:rsidRDefault="00A31798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31798" w:rsidRDefault="00A31798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31798" w:rsidRDefault="00A31798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31798" w:rsidRDefault="00A31798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31798" w:rsidRDefault="00A31798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31798" w:rsidRDefault="00A31798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31798" w:rsidRDefault="00A31798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31798" w:rsidRDefault="00A31798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31798" w:rsidRDefault="00A31798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31798" w:rsidRDefault="00A31798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31798" w:rsidRDefault="00A31798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31798" w:rsidRPr="002C59D3" w:rsidRDefault="00A31798" w:rsidP="002C59D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59D3">
        <w:rPr>
          <w:rFonts w:ascii="Arial" w:hAnsi="Arial" w:cs="Arial"/>
          <w:b/>
          <w:i/>
          <w:sz w:val="20"/>
          <w:szCs w:val="20"/>
        </w:rPr>
        <w:t>25.01.2020(sobota)</w:t>
      </w:r>
    </w:p>
    <w:p w:rsidR="002C59D3" w:rsidRPr="002C59D3" w:rsidRDefault="002C59D3" w:rsidP="002C59D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C59D3" w:rsidRPr="002C59D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FC7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64" w:type="dxa"/>
            <w:vMerge w:val="restart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FC7">
              <w:rPr>
                <w:rFonts w:ascii="Arial" w:hAnsi="Arial" w:cs="Arial"/>
                <w:sz w:val="28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8B2FC7" w:rsidRPr="001449B2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8B2FC7" w:rsidRPr="001449B2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2FC7" w:rsidRPr="002C59D3" w:rsidTr="008460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64" w:type="dxa"/>
            <w:vMerge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B2FC7" w:rsidRPr="001449B2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8B2FC7" w:rsidRPr="001449B2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2FC7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B2FC7" w:rsidRPr="001449B2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8B2FC7" w:rsidRPr="001449B2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2FC7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B2FC7" w:rsidRPr="00065D6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8B2FC7" w:rsidRPr="00065D6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4C5B" w:rsidRDefault="007C4C5B" w:rsidP="002C59D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7C4C5B" w:rsidRDefault="007C4C5B" w:rsidP="002C59D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C59D3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C59D3" w:rsidRPr="002C59D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C59D3" w:rsidRPr="002C59D3" w:rsidTr="002C59D3">
        <w:trPr>
          <w:trHeight w:hRule="exact" w:val="685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C59D3" w:rsidRPr="001449B2" w:rsidRDefault="002C59D3" w:rsidP="002C5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FC7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64" w:type="dxa"/>
            <w:vMerge w:val="restart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FC7">
              <w:rPr>
                <w:rFonts w:ascii="Arial" w:hAnsi="Arial" w:cs="Arial"/>
                <w:sz w:val="28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8B2FC7" w:rsidRPr="001449B2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8B2FC7" w:rsidRPr="001449B2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2FC7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64" w:type="dxa"/>
            <w:vMerge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B2FC7" w:rsidRPr="001449B2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8B2FC7" w:rsidRPr="001449B2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2FC7" w:rsidRPr="002C59D3" w:rsidTr="007D411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nagrodzenia </w:t>
            </w:r>
            <w:r w:rsidRPr="002C59D3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64" w:type="dxa"/>
            <w:vMerge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B2FC7" w:rsidRPr="001449B2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8B2FC7" w:rsidRPr="001449B2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2FC7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B2FC7" w:rsidRPr="00065D6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8B2FC7" w:rsidRPr="00065D6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2FC7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8B2FC7" w:rsidRPr="002C59D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B2FC7" w:rsidRPr="00065D6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8B2FC7" w:rsidRPr="00065D63" w:rsidRDefault="008B2FC7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2FC7" w:rsidRDefault="008B2FC7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7858" w:rsidRDefault="00F47858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C59D3">
        <w:rPr>
          <w:rFonts w:ascii="Arial" w:hAnsi="Arial" w:cs="Arial"/>
          <w:b/>
          <w:i/>
          <w:sz w:val="20"/>
          <w:szCs w:val="20"/>
        </w:rPr>
        <w:t>01.02.2020(sobota)</w:t>
      </w:r>
    </w:p>
    <w:p w:rsidR="002C59D3" w:rsidRPr="002C59D3" w:rsidRDefault="002C59D3" w:rsidP="002C59D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C59D3" w:rsidRPr="002C59D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acja biurowa </w:t>
            </w:r>
            <w:r w:rsidRPr="002C59D3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2C59D3" w:rsidRPr="002C59D3" w:rsidRDefault="00F47858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2C59D3" w:rsidRPr="00065D6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9D3" w:rsidRPr="002C59D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C59D3" w:rsidRPr="002C59D3" w:rsidRDefault="002C59D3" w:rsidP="002C5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59D3" w:rsidRPr="002C59D3" w:rsidRDefault="002C59D3" w:rsidP="002C59D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sectPr w:rsidR="002C59D3" w:rsidRPr="002C59D3" w:rsidSect="004A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B6" w:rsidRDefault="009611B6" w:rsidP="0083735F">
      <w:pPr>
        <w:spacing w:after="0" w:line="240" w:lineRule="auto"/>
      </w:pPr>
      <w:r>
        <w:separator/>
      </w:r>
    </w:p>
  </w:endnote>
  <w:endnote w:type="continuationSeparator" w:id="0">
    <w:p w:rsidR="009611B6" w:rsidRDefault="009611B6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36" w:rsidRDefault="00FC27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36" w:rsidRDefault="00FC27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36" w:rsidRDefault="00FC2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B6" w:rsidRDefault="009611B6" w:rsidP="0083735F">
      <w:pPr>
        <w:spacing w:after="0" w:line="240" w:lineRule="auto"/>
      </w:pPr>
      <w:r>
        <w:separator/>
      </w:r>
    </w:p>
  </w:footnote>
  <w:footnote w:type="continuationSeparator" w:id="0">
    <w:p w:rsidR="009611B6" w:rsidRDefault="009611B6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36" w:rsidRDefault="00FC27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E0" w:rsidRDefault="00EE35E0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Szkoła </w:t>
    </w:r>
    <w:r w:rsidR="00C36E42">
      <w:rPr>
        <w:b/>
        <w:i/>
        <w:sz w:val="24"/>
        <w:szCs w:val="24"/>
      </w:rPr>
      <w:t xml:space="preserve">Policealna </w:t>
    </w:r>
    <w:r>
      <w:rPr>
        <w:b/>
        <w:i/>
        <w:sz w:val="24"/>
        <w:szCs w:val="24"/>
      </w:rPr>
      <w:t>Centrum Nauki i Biznesu "ŻAK”</w:t>
    </w:r>
  </w:p>
  <w:p w:rsidR="00853F2E" w:rsidRPr="00EE35E0" w:rsidRDefault="00EE35E0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Technik </w:t>
    </w:r>
    <w:r w:rsidR="008C371C">
      <w:rPr>
        <w:b/>
        <w:i/>
        <w:sz w:val="24"/>
        <w:szCs w:val="24"/>
      </w:rPr>
      <w:t>rachunkowości</w:t>
    </w:r>
    <w:r w:rsidR="00FC03C1">
      <w:rPr>
        <w:b/>
        <w:i/>
        <w:sz w:val="24"/>
        <w:szCs w:val="24"/>
      </w:rPr>
      <w:t xml:space="preserve"> </w:t>
    </w:r>
    <w:proofErr w:type="spellStart"/>
    <w:r>
      <w:rPr>
        <w:b/>
        <w:i/>
        <w:sz w:val="24"/>
        <w:szCs w:val="24"/>
      </w:rPr>
      <w:t>sem</w:t>
    </w:r>
    <w:proofErr w:type="spellEnd"/>
    <w:r>
      <w:rPr>
        <w:b/>
        <w:i/>
        <w:sz w:val="24"/>
        <w:szCs w:val="24"/>
      </w:rPr>
      <w:t>. I</w:t>
    </w:r>
    <w:r w:rsidR="001E0F48">
      <w:rPr>
        <w:b/>
        <w:i/>
        <w:sz w:val="24"/>
        <w:szCs w:val="24"/>
      </w:rPr>
      <w:t>I</w:t>
    </w:r>
    <w:r w:rsidR="00853F2E">
      <w:rPr>
        <w:b/>
        <w:i/>
        <w:sz w:val="24"/>
        <w:szCs w:val="24"/>
      </w:rPr>
      <w:tab/>
      <w:t xml:space="preserve">               </w:t>
    </w:r>
    <w:r w:rsidR="00853F2E" w:rsidRPr="008876A5">
      <w:rPr>
        <w:i/>
        <w:noProof/>
        <w:lang w:eastAsia="pl-PL"/>
      </w:rPr>
      <w:t xml:space="preserve">       </w:t>
    </w:r>
    <w:r w:rsidR="00853F2E">
      <w:rPr>
        <w:i/>
        <w:noProof/>
        <w:lang w:eastAsia="pl-PL"/>
      </w:rPr>
      <w:tab/>
    </w:r>
    <w:r w:rsidR="00853F2E" w:rsidRPr="008876A5">
      <w:rPr>
        <w:i/>
        <w:noProof/>
        <w:lang w:eastAsia="pl-PL"/>
      </w:rPr>
      <w:t xml:space="preserve">   </w:t>
    </w:r>
    <w:r w:rsidR="00853F2E"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3F2E" w:rsidRPr="0083735F" w:rsidRDefault="00853F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36" w:rsidRDefault="00FC27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14"/>
    <w:rsid w:val="000101B5"/>
    <w:rsid w:val="000160A3"/>
    <w:rsid w:val="00027368"/>
    <w:rsid w:val="00027D0D"/>
    <w:rsid w:val="00030B4E"/>
    <w:rsid w:val="00033C16"/>
    <w:rsid w:val="000405DA"/>
    <w:rsid w:val="00061078"/>
    <w:rsid w:val="00063D3D"/>
    <w:rsid w:val="000657A6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5D3E"/>
    <w:rsid w:val="000A648D"/>
    <w:rsid w:val="000B2CC4"/>
    <w:rsid w:val="000E2C8D"/>
    <w:rsid w:val="000E435C"/>
    <w:rsid w:val="000E4B99"/>
    <w:rsid w:val="000F1721"/>
    <w:rsid w:val="000F59F1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25E4"/>
    <w:rsid w:val="001449B2"/>
    <w:rsid w:val="00162409"/>
    <w:rsid w:val="0016398E"/>
    <w:rsid w:val="00163ABE"/>
    <w:rsid w:val="00165728"/>
    <w:rsid w:val="00167756"/>
    <w:rsid w:val="00167F0B"/>
    <w:rsid w:val="0017693A"/>
    <w:rsid w:val="00176C3D"/>
    <w:rsid w:val="001A326F"/>
    <w:rsid w:val="001B5549"/>
    <w:rsid w:val="001C3F4B"/>
    <w:rsid w:val="001D4F6E"/>
    <w:rsid w:val="001D5718"/>
    <w:rsid w:val="001E0F48"/>
    <w:rsid w:val="001E7CD6"/>
    <w:rsid w:val="001F6DCE"/>
    <w:rsid w:val="002014AD"/>
    <w:rsid w:val="00215EF5"/>
    <w:rsid w:val="0022444E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A1484"/>
    <w:rsid w:val="002A4E5A"/>
    <w:rsid w:val="002A5CF8"/>
    <w:rsid w:val="002B164E"/>
    <w:rsid w:val="002B2AEE"/>
    <w:rsid w:val="002B79C4"/>
    <w:rsid w:val="002C455A"/>
    <w:rsid w:val="002C59D3"/>
    <w:rsid w:val="002D19BC"/>
    <w:rsid w:val="002D5CE9"/>
    <w:rsid w:val="002D76DB"/>
    <w:rsid w:val="002E65D0"/>
    <w:rsid w:val="002F3B80"/>
    <w:rsid w:val="0030237D"/>
    <w:rsid w:val="0030307A"/>
    <w:rsid w:val="003033CB"/>
    <w:rsid w:val="003350FD"/>
    <w:rsid w:val="00341449"/>
    <w:rsid w:val="003451A4"/>
    <w:rsid w:val="00351577"/>
    <w:rsid w:val="003559E0"/>
    <w:rsid w:val="003878F1"/>
    <w:rsid w:val="003912E6"/>
    <w:rsid w:val="00396187"/>
    <w:rsid w:val="003A2F8E"/>
    <w:rsid w:val="003B0A6B"/>
    <w:rsid w:val="003C2ABD"/>
    <w:rsid w:val="003C7D53"/>
    <w:rsid w:val="003D506E"/>
    <w:rsid w:val="003D72BC"/>
    <w:rsid w:val="003F0364"/>
    <w:rsid w:val="00400E43"/>
    <w:rsid w:val="00402552"/>
    <w:rsid w:val="00410452"/>
    <w:rsid w:val="00422E96"/>
    <w:rsid w:val="004249BE"/>
    <w:rsid w:val="00431704"/>
    <w:rsid w:val="004368B8"/>
    <w:rsid w:val="004368CE"/>
    <w:rsid w:val="004409E4"/>
    <w:rsid w:val="00443FED"/>
    <w:rsid w:val="00446D2D"/>
    <w:rsid w:val="004536CD"/>
    <w:rsid w:val="00466EB5"/>
    <w:rsid w:val="00467AA1"/>
    <w:rsid w:val="00471CF1"/>
    <w:rsid w:val="00477DE4"/>
    <w:rsid w:val="0048233C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D3F23"/>
    <w:rsid w:val="004E1A02"/>
    <w:rsid w:val="004E5CF0"/>
    <w:rsid w:val="004F0593"/>
    <w:rsid w:val="004F2109"/>
    <w:rsid w:val="00506E65"/>
    <w:rsid w:val="005352B4"/>
    <w:rsid w:val="00542299"/>
    <w:rsid w:val="005437BA"/>
    <w:rsid w:val="00544DD5"/>
    <w:rsid w:val="0054599E"/>
    <w:rsid w:val="005510A6"/>
    <w:rsid w:val="005520CB"/>
    <w:rsid w:val="005601EE"/>
    <w:rsid w:val="00560691"/>
    <w:rsid w:val="0056080C"/>
    <w:rsid w:val="00572501"/>
    <w:rsid w:val="00582580"/>
    <w:rsid w:val="00582764"/>
    <w:rsid w:val="00582D98"/>
    <w:rsid w:val="0058462B"/>
    <w:rsid w:val="005925D0"/>
    <w:rsid w:val="0059287E"/>
    <w:rsid w:val="005A049A"/>
    <w:rsid w:val="005A66A9"/>
    <w:rsid w:val="005B686F"/>
    <w:rsid w:val="005B73A0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475B"/>
    <w:rsid w:val="00622ACB"/>
    <w:rsid w:val="00627E72"/>
    <w:rsid w:val="0063079E"/>
    <w:rsid w:val="0064186C"/>
    <w:rsid w:val="00641EDD"/>
    <w:rsid w:val="00651F8F"/>
    <w:rsid w:val="00654C39"/>
    <w:rsid w:val="006603D6"/>
    <w:rsid w:val="00662A56"/>
    <w:rsid w:val="0066519A"/>
    <w:rsid w:val="00667EE1"/>
    <w:rsid w:val="006720BD"/>
    <w:rsid w:val="0068556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31D2"/>
    <w:rsid w:val="006E08D5"/>
    <w:rsid w:val="006E1BB2"/>
    <w:rsid w:val="006E1BDC"/>
    <w:rsid w:val="006E21C1"/>
    <w:rsid w:val="006E230E"/>
    <w:rsid w:val="006F018E"/>
    <w:rsid w:val="006F4DF6"/>
    <w:rsid w:val="0071307A"/>
    <w:rsid w:val="00717A7E"/>
    <w:rsid w:val="00720B54"/>
    <w:rsid w:val="00734B15"/>
    <w:rsid w:val="0074204A"/>
    <w:rsid w:val="0074612E"/>
    <w:rsid w:val="007544CC"/>
    <w:rsid w:val="00756D14"/>
    <w:rsid w:val="00767325"/>
    <w:rsid w:val="00771094"/>
    <w:rsid w:val="00775689"/>
    <w:rsid w:val="007804D8"/>
    <w:rsid w:val="00780820"/>
    <w:rsid w:val="00780EE3"/>
    <w:rsid w:val="007901BD"/>
    <w:rsid w:val="00792A82"/>
    <w:rsid w:val="007A2ADA"/>
    <w:rsid w:val="007A5B70"/>
    <w:rsid w:val="007B6240"/>
    <w:rsid w:val="007C06BA"/>
    <w:rsid w:val="007C1771"/>
    <w:rsid w:val="007C1D3B"/>
    <w:rsid w:val="007C4C5B"/>
    <w:rsid w:val="007D0C0B"/>
    <w:rsid w:val="007D0E96"/>
    <w:rsid w:val="007D5652"/>
    <w:rsid w:val="007E0AC8"/>
    <w:rsid w:val="007E11D1"/>
    <w:rsid w:val="007F383B"/>
    <w:rsid w:val="007F3A0E"/>
    <w:rsid w:val="007F50FE"/>
    <w:rsid w:val="00807871"/>
    <w:rsid w:val="00823A53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96008"/>
    <w:rsid w:val="008A08E1"/>
    <w:rsid w:val="008B1A7B"/>
    <w:rsid w:val="008B2FC7"/>
    <w:rsid w:val="008C0254"/>
    <w:rsid w:val="008C371C"/>
    <w:rsid w:val="008D46D0"/>
    <w:rsid w:val="008E08FF"/>
    <w:rsid w:val="008E2C86"/>
    <w:rsid w:val="008E3FB9"/>
    <w:rsid w:val="008E77BF"/>
    <w:rsid w:val="008F44B8"/>
    <w:rsid w:val="008F46A8"/>
    <w:rsid w:val="008F6A8C"/>
    <w:rsid w:val="009062A3"/>
    <w:rsid w:val="00907075"/>
    <w:rsid w:val="0092088C"/>
    <w:rsid w:val="0092352A"/>
    <w:rsid w:val="0092592A"/>
    <w:rsid w:val="00926CDF"/>
    <w:rsid w:val="00926D66"/>
    <w:rsid w:val="00960C74"/>
    <w:rsid w:val="009611B6"/>
    <w:rsid w:val="009633AD"/>
    <w:rsid w:val="00972B0A"/>
    <w:rsid w:val="00973A4F"/>
    <w:rsid w:val="00985690"/>
    <w:rsid w:val="009B63C9"/>
    <w:rsid w:val="009C7CA4"/>
    <w:rsid w:val="009D1369"/>
    <w:rsid w:val="009D6098"/>
    <w:rsid w:val="009E3251"/>
    <w:rsid w:val="009E77DC"/>
    <w:rsid w:val="009E7D20"/>
    <w:rsid w:val="009F2498"/>
    <w:rsid w:val="009F580C"/>
    <w:rsid w:val="00A01DC4"/>
    <w:rsid w:val="00A0572E"/>
    <w:rsid w:val="00A10B64"/>
    <w:rsid w:val="00A11B89"/>
    <w:rsid w:val="00A14190"/>
    <w:rsid w:val="00A14742"/>
    <w:rsid w:val="00A168E6"/>
    <w:rsid w:val="00A16E86"/>
    <w:rsid w:val="00A22E2E"/>
    <w:rsid w:val="00A31289"/>
    <w:rsid w:val="00A31798"/>
    <w:rsid w:val="00A33CC8"/>
    <w:rsid w:val="00A34E5F"/>
    <w:rsid w:val="00A34FAC"/>
    <w:rsid w:val="00A4095B"/>
    <w:rsid w:val="00A43942"/>
    <w:rsid w:val="00A47887"/>
    <w:rsid w:val="00A5382F"/>
    <w:rsid w:val="00A55DD2"/>
    <w:rsid w:val="00A6509C"/>
    <w:rsid w:val="00A706B7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5CC"/>
    <w:rsid w:val="00AF14D7"/>
    <w:rsid w:val="00B0363C"/>
    <w:rsid w:val="00B06C11"/>
    <w:rsid w:val="00B21CA4"/>
    <w:rsid w:val="00B22CDF"/>
    <w:rsid w:val="00B24AB7"/>
    <w:rsid w:val="00B272C5"/>
    <w:rsid w:val="00B45852"/>
    <w:rsid w:val="00B460F3"/>
    <w:rsid w:val="00B567F1"/>
    <w:rsid w:val="00B626D0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B1FF7"/>
    <w:rsid w:val="00BB4E14"/>
    <w:rsid w:val="00BC4746"/>
    <w:rsid w:val="00BF104A"/>
    <w:rsid w:val="00BF2577"/>
    <w:rsid w:val="00C0120C"/>
    <w:rsid w:val="00C31B0C"/>
    <w:rsid w:val="00C32D46"/>
    <w:rsid w:val="00C33FC0"/>
    <w:rsid w:val="00C36E42"/>
    <w:rsid w:val="00C45D46"/>
    <w:rsid w:val="00C507B4"/>
    <w:rsid w:val="00C65471"/>
    <w:rsid w:val="00C9254F"/>
    <w:rsid w:val="00C95B87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E275D"/>
    <w:rsid w:val="00CE37B9"/>
    <w:rsid w:val="00CF0CAB"/>
    <w:rsid w:val="00D12421"/>
    <w:rsid w:val="00D14144"/>
    <w:rsid w:val="00D17A07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7058F"/>
    <w:rsid w:val="00D72AE6"/>
    <w:rsid w:val="00D748CB"/>
    <w:rsid w:val="00D7777F"/>
    <w:rsid w:val="00D8100C"/>
    <w:rsid w:val="00D85503"/>
    <w:rsid w:val="00D93102"/>
    <w:rsid w:val="00DB3493"/>
    <w:rsid w:val="00DB5F39"/>
    <w:rsid w:val="00DB6D6A"/>
    <w:rsid w:val="00DC54A7"/>
    <w:rsid w:val="00DD30A3"/>
    <w:rsid w:val="00DD646D"/>
    <w:rsid w:val="00DF042E"/>
    <w:rsid w:val="00DF3C98"/>
    <w:rsid w:val="00E02534"/>
    <w:rsid w:val="00E20CA7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62790"/>
    <w:rsid w:val="00E65FBD"/>
    <w:rsid w:val="00E726CE"/>
    <w:rsid w:val="00E74D56"/>
    <w:rsid w:val="00E83732"/>
    <w:rsid w:val="00E97DFF"/>
    <w:rsid w:val="00EB5B59"/>
    <w:rsid w:val="00EB65FF"/>
    <w:rsid w:val="00EB79AD"/>
    <w:rsid w:val="00EB7CE9"/>
    <w:rsid w:val="00EC118E"/>
    <w:rsid w:val="00EE12A4"/>
    <w:rsid w:val="00EE1AFD"/>
    <w:rsid w:val="00EE35E0"/>
    <w:rsid w:val="00EF160B"/>
    <w:rsid w:val="00F0065B"/>
    <w:rsid w:val="00F114BA"/>
    <w:rsid w:val="00F23397"/>
    <w:rsid w:val="00F305AB"/>
    <w:rsid w:val="00F40171"/>
    <w:rsid w:val="00F407F1"/>
    <w:rsid w:val="00F47858"/>
    <w:rsid w:val="00F549AA"/>
    <w:rsid w:val="00F54E0C"/>
    <w:rsid w:val="00F574FE"/>
    <w:rsid w:val="00F666C2"/>
    <w:rsid w:val="00F70222"/>
    <w:rsid w:val="00F73DD5"/>
    <w:rsid w:val="00F746AD"/>
    <w:rsid w:val="00FB3A74"/>
    <w:rsid w:val="00FB652C"/>
    <w:rsid w:val="00FC0332"/>
    <w:rsid w:val="00FC03C1"/>
    <w:rsid w:val="00FC2736"/>
    <w:rsid w:val="00FC7D43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3E14-3FEB-4200-8269-96747CA1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9T13:37:00Z</cp:lastPrinted>
  <dcterms:created xsi:type="dcterms:W3CDTF">2020-01-29T13:37:00Z</dcterms:created>
  <dcterms:modified xsi:type="dcterms:W3CDTF">2020-01-29T13:37:00Z</dcterms:modified>
</cp:coreProperties>
</file>